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7A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 xml:space="preserve">Календарь мероприятий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AE423E">
        <w:rPr>
          <w:rFonts w:ascii="Times New Roman" w:hAnsi="Times New Roman" w:cs="Times New Roman"/>
          <w:b/>
          <w:sz w:val="26"/>
          <w:szCs w:val="26"/>
        </w:rPr>
        <w:t>униципаль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дополнительного образования </w:t>
      </w:r>
    </w:p>
    <w:p w:rsidR="007D77E7" w:rsidRDefault="007D77E7" w:rsidP="00084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>города Кирова</w:t>
      </w:r>
      <w:r w:rsidR="000844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D4E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61F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4291">
        <w:rPr>
          <w:rFonts w:ascii="Times New Roman" w:hAnsi="Times New Roman" w:cs="Times New Roman"/>
          <w:b/>
          <w:sz w:val="26"/>
          <w:szCs w:val="26"/>
        </w:rPr>
        <w:t>май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730266">
        <w:rPr>
          <w:rFonts w:ascii="Times New Roman" w:hAnsi="Times New Roman" w:cs="Times New Roman"/>
          <w:b/>
          <w:sz w:val="26"/>
          <w:szCs w:val="26"/>
        </w:rPr>
        <w:t>5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423E">
        <w:rPr>
          <w:rFonts w:ascii="Times New Roman" w:hAnsi="Times New Roman" w:cs="Times New Roman"/>
          <w:b/>
          <w:sz w:val="26"/>
          <w:szCs w:val="26"/>
        </w:rPr>
        <w:t>для детей</w:t>
      </w:r>
      <w:r>
        <w:rPr>
          <w:rFonts w:ascii="Times New Roman" w:hAnsi="Times New Roman" w:cs="Times New Roman"/>
          <w:b/>
          <w:sz w:val="26"/>
          <w:szCs w:val="26"/>
        </w:rPr>
        <w:t xml:space="preserve"> и молодежи</w:t>
      </w:r>
    </w:p>
    <w:p w:rsidR="007D77E7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376"/>
        <w:gridCol w:w="1970"/>
        <w:gridCol w:w="2886"/>
        <w:gridCol w:w="1701"/>
        <w:gridCol w:w="7371"/>
      </w:tblGrid>
      <w:tr w:rsidR="00745434" w:rsidRPr="00805129" w:rsidTr="00742D0D">
        <w:tc>
          <w:tcPr>
            <w:tcW w:w="1376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70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886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реждение - организатор</w:t>
            </w:r>
          </w:p>
        </w:tc>
        <w:tc>
          <w:tcPr>
            <w:tcW w:w="1701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7371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Ссылка на информацию о мероприятии</w:t>
            </w:r>
          </w:p>
        </w:tc>
      </w:tr>
      <w:tr w:rsidR="00742D0D" w:rsidRPr="00805129" w:rsidTr="00742D0D">
        <w:tc>
          <w:tcPr>
            <w:tcW w:w="1376" w:type="dxa"/>
          </w:tcPr>
          <w:p w:rsidR="00742D0D" w:rsidRDefault="00D450CA" w:rsidP="00D9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1970" w:type="dxa"/>
          </w:tcPr>
          <w:p w:rsidR="00742D0D" w:rsidRDefault="00742D0D" w:rsidP="00D91B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>
              <w:rPr>
                <w:rFonts w:ascii="Times New Roman" w:hAnsi="Times New Roman"/>
                <w:sz w:val="24"/>
              </w:rPr>
              <w:t>естиваль разноцветных галстуков</w:t>
            </w:r>
          </w:p>
        </w:tc>
        <w:tc>
          <w:tcPr>
            <w:tcW w:w="2886" w:type="dxa"/>
          </w:tcPr>
          <w:p w:rsidR="00742D0D" w:rsidRDefault="00742D0D" w:rsidP="00D9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D0D" w:rsidRDefault="00742D0D" w:rsidP="00D9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творчества детей</w:t>
            </w:r>
          </w:p>
          <w:p w:rsidR="00742D0D" w:rsidRDefault="00742D0D" w:rsidP="00D9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юношества </w:t>
            </w:r>
          </w:p>
          <w:p w:rsidR="00742D0D" w:rsidRDefault="00742D0D" w:rsidP="00D9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ирова»</w:t>
            </w:r>
          </w:p>
          <w:p w:rsidR="00742D0D" w:rsidRDefault="00742D0D" w:rsidP="00D9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рофсоюзная, 43)</w:t>
            </w:r>
          </w:p>
        </w:tc>
        <w:tc>
          <w:tcPr>
            <w:tcW w:w="1701" w:type="dxa"/>
          </w:tcPr>
          <w:p w:rsidR="00742D0D" w:rsidRDefault="00D450CA" w:rsidP="00D4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bookmarkStart w:id="0" w:name="_GoBack"/>
        <w:tc>
          <w:tcPr>
            <w:tcW w:w="7371" w:type="dxa"/>
          </w:tcPr>
          <w:p w:rsidR="00742D0D" w:rsidRPr="00955AEF" w:rsidRDefault="00D450CA" w:rsidP="00D91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E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55AEF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vk.com/crtdu_43" </w:instrText>
            </w:r>
            <w:r w:rsidRPr="00955AE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55AEF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https://vk.com/crtdu_43</w:t>
            </w:r>
            <w:r w:rsidRPr="00955AE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55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0"/>
          </w:p>
        </w:tc>
      </w:tr>
      <w:tr w:rsidR="0019490C" w:rsidRPr="00805129" w:rsidTr="00742D0D">
        <w:tc>
          <w:tcPr>
            <w:tcW w:w="1376" w:type="dxa"/>
          </w:tcPr>
          <w:p w:rsidR="0019490C" w:rsidRDefault="00D74291" w:rsidP="0019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  <w:r w:rsidR="0019490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19490C" w:rsidRDefault="0019490C" w:rsidP="0019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0C" w:rsidRPr="000D54C3" w:rsidRDefault="0019490C" w:rsidP="00D7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 до </w:t>
            </w:r>
            <w:r w:rsidR="00D7429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1970" w:type="dxa"/>
          </w:tcPr>
          <w:p w:rsidR="0019490C" w:rsidRPr="000D54C3" w:rsidRDefault="00D74291" w:rsidP="00D7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</w:t>
            </w:r>
            <w:r w:rsidRPr="00D74291">
              <w:rPr>
                <w:rFonts w:ascii="Times New Roman" w:hAnsi="Times New Roman" w:cs="Times New Roman"/>
                <w:sz w:val="24"/>
                <w:szCs w:val="24"/>
              </w:rPr>
              <w:t>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ревнования</w:t>
            </w:r>
            <w:r w:rsidRPr="00D74291"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ому ориентированию «кросс-выбор» среди команд учащихся муниципальных образовательных учреждений города Кирова.</w:t>
            </w:r>
          </w:p>
        </w:tc>
        <w:tc>
          <w:tcPr>
            <w:tcW w:w="2886" w:type="dxa"/>
          </w:tcPr>
          <w:p w:rsidR="0019490C" w:rsidRPr="0055160B" w:rsidRDefault="0019490C" w:rsidP="0019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МБОУ ДО «Детско-юношеский центр гражданского, патриотического и духовно-нравственного воспитания</w:t>
            </w:r>
          </w:p>
          <w:p w:rsidR="0019490C" w:rsidRPr="0055160B" w:rsidRDefault="0019490C" w:rsidP="0019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имени святого благоверного</w:t>
            </w:r>
          </w:p>
          <w:p w:rsidR="0019490C" w:rsidRPr="0055160B" w:rsidRDefault="0019490C" w:rsidP="0019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князя Александра Невского»</w:t>
            </w:r>
          </w:p>
          <w:p w:rsidR="0019490C" w:rsidRPr="0055160B" w:rsidRDefault="0019490C" w:rsidP="0019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19490C" w:rsidRPr="003E61FB" w:rsidRDefault="0019490C" w:rsidP="0019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10,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ул. Ленина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 164/2)</w:t>
            </w:r>
          </w:p>
        </w:tc>
        <w:tc>
          <w:tcPr>
            <w:tcW w:w="1701" w:type="dxa"/>
          </w:tcPr>
          <w:p w:rsidR="0019490C" w:rsidRDefault="007E7460" w:rsidP="0019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10 до 18 лет</w:t>
            </w:r>
          </w:p>
        </w:tc>
        <w:tc>
          <w:tcPr>
            <w:tcW w:w="7371" w:type="dxa"/>
          </w:tcPr>
          <w:p w:rsidR="00D74291" w:rsidRDefault="00D74291" w:rsidP="00D7429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C6561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uc-patriot.kirovedu.ru/?page_id=11892</w:t>
              </w:r>
            </w:hyperlink>
          </w:p>
          <w:p w:rsidR="0019490C" w:rsidRPr="000D54C3" w:rsidRDefault="0019490C" w:rsidP="00D742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D38B9" w:rsidRPr="008E1FD8" w:rsidRDefault="009D38B9" w:rsidP="009D38B9"/>
    <w:sectPr w:rsidR="009D38B9" w:rsidRPr="008E1FD8" w:rsidSect="009D38B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3C77"/>
    <w:multiLevelType w:val="hybridMultilevel"/>
    <w:tmpl w:val="847645BC"/>
    <w:lvl w:ilvl="0" w:tplc="8878E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E7"/>
    <w:rsid w:val="000008A6"/>
    <w:rsid w:val="00014C48"/>
    <w:rsid w:val="00045DBE"/>
    <w:rsid w:val="0005668E"/>
    <w:rsid w:val="00056716"/>
    <w:rsid w:val="00062326"/>
    <w:rsid w:val="000640BD"/>
    <w:rsid w:val="0007662A"/>
    <w:rsid w:val="000814C2"/>
    <w:rsid w:val="0008447A"/>
    <w:rsid w:val="0009190F"/>
    <w:rsid w:val="000A5CA9"/>
    <w:rsid w:val="000D54C3"/>
    <w:rsid w:val="000E646C"/>
    <w:rsid w:val="000E7E90"/>
    <w:rsid w:val="000F5FB0"/>
    <w:rsid w:val="00101357"/>
    <w:rsid w:val="00113CEE"/>
    <w:rsid w:val="001176D4"/>
    <w:rsid w:val="00120205"/>
    <w:rsid w:val="0012204C"/>
    <w:rsid w:val="00152A98"/>
    <w:rsid w:val="00162486"/>
    <w:rsid w:val="00162FD9"/>
    <w:rsid w:val="001664F4"/>
    <w:rsid w:val="001700AF"/>
    <w:rsid w:val="001865A8"/>
    <w:rsid w:val="0019490C"/>
    <w:rsid w:val="001A3433"/>
    <w:rsid w:val="001A7113"/>
    <w:rsid w:val="001D3353"/>
    <w:rsid w:val="001D4CDE"/>
    <w:rsid w:val="001E05F7"/>
    <w:rsid w:val="001E5D6C"/>
    <w:rsid w:val="001E7BFE"/>
    <w:rsid w:val="00200A2B"/>
    <w:rsid w:val="00202305"/>
    <w:rsid w:val="00203FF0"/>
    <w:rsid w:val="00227B1E"/>
    <w:rsid w:val="0023110D"/>
    <w:rsid w:val="002366F7"/>
    <w:rsid w:val="00237C50"/>
    <w:rsid w:val="00245BD1"/>
    <w:rsid w:val="0026179C"/>
    <w:rsid w:val="00261F40"/>
    <w:rsid w:val="00264273"/>
    <w:rsid w:val="00282127"/>
    <w:rsid w:val="00292A56"/>
    <w:rsid w:val="00295D85"/>
    <w:rsid w:val="00297EED"/>
    <w:rsid w:val="002A02F6"/>
    <w:rsid w:val="002A3DBD"/>
    <w:rsid w:val="002B1E75"/>
    <w:rsid w:val="002D6577"/>
    <w:rsid w:val="002E0BE6"/>
    <w:rsid w:val="002E161B"/>
    <w:rsid w:val="002E3BA9"/>
    <w:rsid w:val="002F6B6B"/>
    <w:rsid w:val="00311B75"/>
    <w:rsid w:val="00323B6D"/>
    <w:rsid w:val="00324957"/>
    <w:rsid w:val="00331EE2"/>
    <w:rsid w:val="00332AB7"/>
    <w:rsid w:val="00350C07"/>
    <w:rsid w:val="00356A73"/>
    <w:rsid w:val="00363F1E"/>
    <w:rsid w:val="0036606E"/>
    <w:rsid w:val="00371383"/>
    <w:rsid w:val="003806CC"/>
    <w:rsid w:val="00381AD2"/>
    <w:rsid w:val="003A00F7"/>
    <w:rsid w:val="003A319E"/>
    <w:rsid w:val="003A3996"/>
    <w:rsid w:val="003C4D08"/>
    <w:rsid w:val="003D0259"/>
    <w:rsid w:val="003D3FC0"/>
    <w:rsid w:val="003D52F7"/>
    <w:rsid w:val="003D642A"/>
    <w:rsid w:val="003E0FEE"/>
    <w:rsid w:val="003E1475"/>
    <w:rsid w:val="003E61FB"/>
    <w:rsid w:val="00402CD6"/>
    <w:rsid w:val="00452B3F"/>
    <w:rsid w:val="00465A5A"/>
    <w:rsid w:val="00472F13"/>
    <w:rsid w:val="00483EC9"/>
    <w:rsid w:val="00491D51"/>
    <w:rsid w:val="004A23CF"/>
    <w:rsid w:val="004C3928"/>
    <w:rsid w:val="004C47AD"/>
    <w:rsid w:val="004D4377"/>
    <w:rsid w:val="004D50EB"/>
    <w:rsid w:val="005010FA"/>
    <w:rsid w:val="00503575"/>
    <w:rsid w:val="00513585"/>
    <w:rsid w:val="00516C25"/>
    <w:rsid w:val="00520DA8"/>
    <w:rsid w:val="005437BD"/>
    <w:rsid w:val="005452C8"/>
    <w:rsid w:val="0055160B"/>
    <w:rsid w:val="00554BE7"/>
    <w:rsid w:val="00560E8A"/>
    <w:rsid w:val="00574466"/>
    <w:rsid w:val="0057597B"/>
    <w:rsid w:val="0058559A"/>
    <w:rsid w:val="00594A38"/>
    <w:rsid w:val="005B3DC8"/>
    <w:rsid w:val="005C00F8"/>
    <w:rsid w:val="005D39F5"/>
    <w:rsid w:val="005F3039"/>
    <w:rsid w:val="005F4CC7"/>
    <w:rsid w:val="0060348C"/>
    <w:rsid w:val="00612CC5"/>
    <w:rsid w:val="0062026D"/>
    <w:rsid w:val="00625BEA"/>
    <w:rsid w:val="0062767E"/>
    <w:rsid w:val="00630CF5"/>
    <w:rsid w:val="0064409E"/>
    <w:rsid w:val="0065694E"/>
    <w:rsid w:val="0066528D"/>
    <w:rsid w:val="006818C0"/>
    <w:rsid w:val="006852D4"/>
    <w:rsid w:val="0069056E"/>
    <w:rsid w:val="0069513E"/>
    <w:rsid w:val="006A3B81"/>
    <w:rsid w:val="006B28AA"/>
    <w:rsid w:val="006B4C82"/>
    <w:rsid w:val="006C08CF"/>
    <w:rsid w:val="006C42CE"/>
    <w:rsid w:val="006C4D25"/>
    <w:rsid w:val="006D766A"/>
    <w:rsid w:val="00715A76"/>
    <w:rsid w:val="00716CC7"/>
    <w:rsid w:val="00717863"/>
    <w:rsid w:val="00725622"/>
    <w:rsid w:val="00727A29"/>
    <w:rsid w:val="00727BFF"/>
    <w:rsid w:val="00730266"/>
    <w:rsid w:val="00735EE2"/>
    <w:rsid w:val="007404CB"/>
    <w:rsid w:val="00742794"/>
    <w:rsid w:val="00742D0D"/>
    <w:rsid w:val="00745434"/>
    <w:rsid w:val="007478EE"/>
    <w:rsid w:val="00750379"/>
    <w:rsid w:val="007551AC"/>
    <w:rsid w:val="00760EB5"/>
    <w:rsid w:val="00766E58"/>
    <w:rsid w:val="007854CB"/>
    <w:rsid w:val="007C60D3"/>
    <w:rsid w:val="007D70B3"/>
    <w:rsid w:val="007D77E7"/>
    <w:rsid w:val="007E7460"/>
    <w:rsid w:val="007F030D"/>
    <w:rsid w:val="00805129"/>
    <w:rsid w:val="00813F9C"/>
    <w:rsid w:val="00815831"/>
    <w:rsid w:val="00851704"/>
    <w:rsid w:val="008517B6"/>
    <w:rsid w:val="00861586"/>
    <w:rsid w:val="00862939"/>
    <w:rsid w:val="00863707"/>
    <w:rsid w:val="008678D0"/>
    <w:rsid w:val="0088142E"/>
    <w:rsid w:val="00891DBA"/>
    <w:rsid w:val="00896D29"/>
    <w:rsid w:val="00897035"/>
    <w:rsid w:val="008A0F05"/>
    <w:rsid w:val="008A312C"/>
    <w:rsid w:val="008B0F72"/>
    <w:rsid w:val="008C55B5"/>
    <w:rsid w:val="008D05F1"/>
    <w:rsid w:val="008D5052"/>
    <w:rsid w:val="008E1FD8"/>
    <w:rsid w:val="008E6D4E"/>
    <w:rsid w:val="00901461"/>
    <w:rsid w:val="00922A5C"/>
    <w:rsid w:val="00931BDD"/>
    <w:rsid w:val="00934652"/>
    <w:rsid w:val="0094283C"/>
    <w:rsid w:val="00947D97"/>
    <w:rsid w:val="00953560"/>
    <w:rsid w:val="00955AEF"/>
    <w:rsid w:val="00957B2E"/>
    <w:rsid w:val="00973E0C"/>
    <w:rsid w:val="0097416E"/>
    <w:rsid w:val="00980052"/>
    <w:rsid w:val="009843DF"/>
    <w:rsid w:val="009A2355"/>
    <w:rsid w:val="009B2BC8"/>
    <w:rsid w:val="009C5F3A"/>
    <w:rsid w:val="009C76F3"/>
    <w:rsid w:val="009D0736"/>
    <w:rsid w:val="009D38B9"/>
    <w:rsid w:val="009D56FF"/>
    <w:rsid w:val="009E18EB"/>
    <w:rsid w:val="009E27B1"/>
    <w:rsid w:val="009F12D4"/>
    <w:rsid w:val="009F2CEA"/>
    <w:rsid w:val="00A01105"/>
    <w:rsid w:val="00A04DCE"/>
    <w:rsid w:val="00A33676"/>
    <w:rsid w:val="00A476F5"/>
    <w:rsid w:val="00A5586F"/>
    <w:rsid w:val="00A56F41"/>
    <w:rsid w:val="00A603FD"/>
    <w:rsid w:val="00A61CEF"/>
    <w:rsid w:val="00A6364D"/>
    <w:rsid w:val="00A663A6"/>
    <w:rsid w:val="00A67B1F"/>
    <w:rsid w:val="00A83371"/>
    <w:rsid w:val="00A901F1"/>
    <w:rsid w:val="00A91A12"/>
    <w:rsid w:val="00AC6E3C"/>
    <w:rsid w:val="00AD544A"/>
    <w:rsid w:val="00AE711F"/>
    <w:rsid w:val="00AF2A11"/>
    <w:rsid w:val="00AF6849"/>
    <w:rsid w:val="00B15036"/>
    <w:rsid w:val="00B21E4F"/>
    <w:rsid w:val="00B27FE9"/>
    <w:rsid w:val="00B33B05"/>
    <w:rsid w:val="00B40A2A"/>
    <w:rsid w:val="00B4141C"/>
    <w:rsid w:val="00B62BE4"/>
    <w:rsid w:val="00B73D09"/>
    <w:rsid w:val="00B77891"/>
    <w:rsid w:val="00B813F9"/>
    <w:rsid w:val="00B845FF"/>
    <w:rsid w:val="00B91568"/>
    <w:rsid w:val="00B939FF"/>
    <w:rsid w:val="00B95AE7"/>
    <w:rsid w:val="00BA0C5C"/>
    <w:rsid w:val="00BA7360"/>
    <w:rsid w:val="00BD0FD4"/>
    <w:rsid w:val="00BD1556"/>
    <w:rsid w:val="00BD2DAF"/>
    <w:rsid w:val="00BD4B28"/>
    <w:rsid w:val="00BD7666"/>
    <w:rsid w:val="00BF033C"/>
    <w:rsid w:val="00C01C71"/>
    <w:rsid w:val="00C05EBD"/>
    <w:rsid w:val="00C074AA"/>
    <w:rsid w:val="00C26F28"/>
    <w:rsid w:val="00C550DE"/>
    <w:rsid w:val="00C5573A"/>
    <w:rsid w:val="00C62D66"/>
    <w:rsid w:val="00C64ED2"/>
    <w:rsid w:val="00C733CF"/>
    <w:rsid w:val="00C8114C"/>
    <w:rsid w:val="00CA2821"/>
    <w:rsid w:val="00CC38D4"/>
    <w:rsid w:val="00CD05C1"/>
    <w:rsid w:val="00CD1EA0"/>
    <w:rsid w:val="00CE1BB0"/>
    <w:rsid w:val="00CF1FB9"/>
    <w:rsid w:val="00CF4DBF"/>
    <w:rsid w:val="00D04CF4"/>
    <w:rsid w:val="00D2212D"/>
    <w:rsid w:val="00D26F8F"/>
    <w:rsid w:val="00D450CA"/>
    <w:rsid w:val="00D50623"/>
    <w:rsid w:val="00D564C8"/>
    <w:rsid w:val="00D64CB7"/>
    <w:rsid w:val="00D74291"/>
    <w:rsid w:val="00D91BD4"/>
    <w:rsid w:val="00D961EA"/>
    <w:rsid w:val="00DC32D3"/>
    <w:rsid w:val="00DC3363"/>
    <w:rsid w:val="00DC4271"/>
    <w:rsid w:val="00DC760F"/>
    <w:rsid w:val="00DD6A2F"/>
    <w:rsid w:val="00E151F6"/>
    <w:rsid w:val="00E16E92"/>
    <w:rsid w:val="00E1700C"/>
    <w:rsid w:val="00E20A4D"/>
    <w:rsid w:val="00E22E95"/>
    <w:rsid w:val="00E3280D"/>
    <w:rsid w:val="00E35173"/>
    <w:rsid w:val="00E66CD2"/>
    <w:rsid w:val="00E97BFE"/>
    <w:rsid w:val="00EA118F"/>
    <w:rsid w:val="00EA75D3"/>
    <w:rsid w:val="00EA7836"/>
    <w:rsid w:val="00EB4E3B"/>
    <w:rsid w:val="00EC3B61"/>
    <w:rsid w:val="00EC6D7D"/>
    <w:rsid w:val="00EF07B5"/>
    <w:rsid w:val="00EF2971"/>
    <w:rsid w:val="00F03664"/>
    <w:rsid w:val="00F06272"/>
    <w:rsid w:val="00F3410F"/>
    <w:rsid w:val="00F41B31"/>
    <w:rsid w:val="00F517EF"/>
    <w:rsid w:val="00F672F0"/>
    <w:rsid w:val="00F67CD2"/>
    <w:rsid w:val="00F73ADC"/>
    <w:rsid w:val="00F75D4B"/>
    <w:rsid w:val="00F82250"/>
    <w:rsid w:val="00F91D52"/>
    <w:rsid w:val="00FA061A"/>
    <w:rsid w:val="00FA1F48"/>
    <w:rsid w:val="00FA48FC"/>
    <w:rsid w:val="00FB49F9"/>
    <w:rsid w:val="00FB5807"/>
    <w:rsid w:val="00FC7E6D"/>
    <w:rsid w:val="00FE2FC1"/>
    <w:rsid w:val="00FE6855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69BE"/>
  <w15:chartTrackingRefBased/>
  <w15:docId w15:val="{5AAC9359-2482-42C2-9E15-BFE57042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7D77E7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7D77E7"/>
    <w:rPr>
      <w:color w:val="0563C1" w:themeColor="hyperlink"/>
      <w:u w:val="single"/>
    </w:rPr>
  </w:style>
  <w:style w:type="paragraph" w:customStyle="1" w:styleId="Style12">
    <w:name w:val="Style12"/>
    <w:basedOn w:val="a"/>
    <w:rsid w:val="007D77E7"/>
    <w:pPr>
      <w:widowControl w:val="0"/>
      <w:autoSpaceDE w:val="0"/>
      <w:autoSpaceDN w:val="0"/>
      <w:adjustRightInd w:val="0"/>
      <w:spacing w:after="0" w:line="328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A2355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BA736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C3928"/>
    <w:pPr>
      <w:ind w:left="720"/>
      <w:contextualSpacing/>
    </w:pPr>
  </w:style>
  <w:style w:type="character" w:customStyle="1" w:styleId="2">
    <w:name w:val="Основной текст (2)_"/>
    <w:link w:val="20"/>
    <w:rsid w:val="00A558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586F"/>
    <w:pPr>
      <w:widowControl w:val="0"/>
      <w:shd w:val="clear" w:color="auto" w:fill="FFFFFF"/>
      <w:spacing w:before="780" w:after="0" w:line="269" w:lineRule="exact"/>
      <w:ind w:hanging="174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c-patriot.kirovedu.ru/?page_id=118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65DC-804F-4524-A6CF-0E42CD10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апова Евгения Васильевна</cp:lastModifiedBy>
  <cp:revision>267</cp:revision>
  <dcterms:created xsi:type="dcterms:W3CDTF">2021-03-02T06:18:00Z</dcterms:created>
  <dcterms:modified xsi:type="dcterms:W3CDTF">2025-04-10T07:24:00Z</dcterms:modified>
</cp:coreProperties>
</file>